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39D" w14:textId="33EC8C34" w:rsidR="00E5309C" w:rsidRDefault="00EE1CA3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19B07F3E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7E39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7E39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" fillcolor="#c00000" stroked="f" strokeweight="1pt">
                <v:textbox>
                  <w:txbxContent>
                    <w:p w14:paraId="1B79344E" w14:textId="19B07F3E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7E39F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7E39F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48AF0E66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7E39FA"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กุมภาพันธ์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 w:rsidR="007E39F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69895DE3" w14:textId="608D23C0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E39FA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039867E3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432BA5AF" w:rsidR="00E5309C" w:rsidRDefault="007E39FA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0FBF4E88">
                <wp:simplePos x="0" y="0"/>
                <wp:positionH relativeFrom="column">
                  <wp:posOffset>2842260</wp:posOffset>
                </wp:positionH>
                <wp:positionV relativeFrom="paragraph">
                  <wp:posOffset>291465</wp:posOffset>
                </wp:positionV>
                <wp:extent cx="619125" cy="733425"/>
                <wp:effectExtent l="0" t="0" r="28575" b="28575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A7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" o:spid="_x0000_s1026" type="#_x0000_t96" style="position:absolute;margin-left:223.8pt;margin-top:22.95pt;width:48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</w:p>
    <w:p w14:paraId="388EDBF1" w14:textId="3DF2663F" w:rsidR="00E5309C" w:rsidRDefault="007E39FA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BEE5D" wp14:editId="74F75C91">
                <wp:simplePos x="0" y="0"/>
                <wp:positionH relativeFrom="column">
                  <wp:posOffset>4543425</wp:posOffset>
                </wp:positionH>
                <wp:positionV relativeFrom="paragraph">
                  <wp:posOffset>132715</wp:posOffset>
                </wp:positionV>
                <wp:extent cx="619125" cy="590550"/>
                <wp:effectExtent l="0" t="0" r="28575" b="19050"/>
                <wp:wrapNone/>
                <wp:docPr id="2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0084E" id="หน้ายิ้ม 2" o:spid="_x0000_s1026" type="#_x0000_t96" style="position:absolute;margin-left:357.75pt;margin-top:10.45pt;width:48.7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2rkAIAAE0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12D729AA">
                <wp:simplePos x="0" y="0"/>
                <wp:positionH relativeFrom="column">
                  <wp:posOffset>1076325</wp:posOffset>
                </wp:positionH>
                <wp:positionV relativeFrom="paragraph">
                  <wp:posOffset>247015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C5D6" id="หน้ายิ้ม 22" o:spid="_x0000_s1026" type="#_x0000_t96" style="position:absolute;margin-left:84.75pt;margin-top:19.45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70E945E3">
            <wp:extent cx="1620244" cy="2159837"/>
            <wp:effectExtent l="0" t="0" r="0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6C8B750B">
            <wp:extent cx="1620244" cy="2159837"/>
            <wp:effectExtent l="0" t="0" r="0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B8D9675" wp14:editId="2F38D483">
            <wp:extent cx="1620244" cy="2159837"/>
            <wp:effectExtent l="0" t="0" r="0" b="0"/>
            <wp:docPr id="1978705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0587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53B" w14:textId="1B88DBA1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3F4E0DC3" w:rsidR="00E5309C" w:rsidRDefault="006F0487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66C14" wp14:editId="3F1F2255">
                <wp:simplePos x="0" y="0"/>
                <wp:positionH relativeFrom="column">
                  <wp:posOffset>4543425</wp:posOffset>
                </wp:positionH>
                <wp:positionV relativeFrom="paragraph">
                  <wp:posOffset>799465</wp:posOffset>
                </wp:positionV>
                <wp:extent cx="619125" cy="590550"/>
                <wp:effectExtent l="0" t="0" r="28575" b="19050"/>
                <wp:wrapNone/>
                <wp:docPr id="5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149B2" id="หน้ายิ้ม 5" o:spid="_x0000_s1026" type="#_x0000_t96" style="position:absolute;margin-left:357.75pt;margin-top:62.95pt;width:48.75pt;height:4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FCEE9" wp14:editId="16F89BB7">
                <wp:simplePos x="0" y="0"/>
                <wp:positionH relativeFrom="margin">
                  <wp:posOffset>2918460</wp:posOffset>
                </wp:positionH>
                <wp:positionV relativeFrom="paragraph">
                  <wp:posOffset>694690</wp:posOffset>
                </wp:positionV>
                <wp:extent cx="619125" cy="590550"/>
                <wp:effectExtent l="0" t="0" r="28575" b="19050"/>
                <wp:wrapNone/>
                <wp:docPr id="4" name="หน้ายิ้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3FB8C" id="หน้ายิ้ม 4" o:spid="_x0000_s1026" type="#_x0000_t96" style="position:absolute;margin-left:229.8pt;margin-top:54.7pt;width:48.75pt;height:46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" fillcolor="#ffc000 [3207]" strokecolor="#7f5f00 [1607]" strokeweight="1pt">
                <v:stroke joinstyle="miter"/>
                <w10:wrap anchorx="margin"/>
              </v:shape>
            </w:pict>
          </mc:Fallback>
        </mc:AlternateContent>
      </w:r>
      <w:r w:rsidR="007E39FA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12820" wp14:editId="490BB7F9">
                <wp:simplePos x="0" y="0"/>
                <wp:positionH relativeFrom="column">
                  <wp:posOffset>1219200</wp:posOffset>
                </wp:positionH>
                <wp:positionV relativeFrom="paragraph">
                  <wp:posOffset>210185</wp:posOffset>
                </wp:positionV>
                <wp:extent cx="619125" cy="590550"/>
                <wp:effectExtent l="0" t="0" r="28575" b="19050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BBE3E" id="หน้ายิ้ม 3" o:spid="_x0000_s1026" type="#_x0000_t96" style="position:absolute;margin-left:96pt;margin-top:16.55pt;width:48.75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5F6F757C" wp14:editId="2B55B876">
            <wp:extent cx="1619885" cy="2159358"/>
            <wp:effectExtent l="0" t="0" r="0" b="0"/>
            <wp:docPr id="1645394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4264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41" cy="21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254CEC8F" wp14:editId="34B40DEC">
            <wp:extent cx="1619885" cy="2156297"/>
            <wp:effectExtent l="0" t="0" r="0" b="0"/>
            <wp:docPr id="1785875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5506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53" cy="21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30777FD9" wp14:editId="0C76BF24">
            <wp:extent cx="1619714" cy="2078355"/>
            <wp:effectExtent l="0" t="0" r="0" b="0"/>
            <wp:docPr id="99652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484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824" cy="20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2C6D" w14:textId="7922D2F1" w:rsidR="00E5309C" w:rsidRPr="008D3851" w:rsidRDefault="001B6772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04E4B10" wp14:editId="4E57D094">
            <wp:simplePos x="0" y="0"/>
            <wp:positionH relativeFrom="column">
              <wp:posOffset>3937635</wp:posOffset>
            </wp:positionH>
            <wp:positionV relativeFrom="paragraph">
              <wp:posOffset>256540</wp:posOffset>
            </wp:positionV>
            <wp:extent cx="14097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08" y="21386"/>
                <wp:lineTo x="21308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9D9548A" wp14:editId="26A92E86">
            <wp:simplePos x="0" y="0"/>
            <wp:positionH relativeFrom="column">
              <wp:posOffset>2356485</wp:posOffset>
            </wp:positionH>
            <wp:positionV relativeFrom="paragraph">
              <wp:posOffset>188595</wp:posOffset>
            </wp:positionV>
            <wp:extent cx="157162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469" y="21396"/>
                <wp:lineTo x="21469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2643C9C" wp14:editId="747F6CC7">
            <wp:simplePos x="0" y="0"/>
            <wp:positionH relativeFrom="column">
              <wp:posOffset>775335</wp:posOffset>
            </wp:positionH>
            <wp:positionV relativeFrom="paragraph">
              <wp:posOffset>188595</wp:posOffset>
            </wp:positionV>
            <wp:extent cx="1552575" cy="2012950"/>
            <wp:effectExtent l="0" t="0" r="9525" b="6350"/>
            <wp:wrapThrough wrapText="bothSides">
              <wp:wrapPolygon edited="0">
                <wp:start x="0" y="0"/>
                <wp:lineTo x="0" y="21464"/>
                <wp:lineTo x="21467" y="21464"/>
                <wp:lineTo x="21467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5965" w14:textId="48036BF3" w:rsidR="006F0487" w:rsidRDefault="001B6772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8306E" wp14:editId="1393EFE2">
                <wp:simplePos x="0" y="0"/>
                <wp:positionH relativeFrom="column">
                  <wp:posOffset>4337685</wp:posOffset>
                </wp:positionH>
                <wp:positionV relativeFrom="paragraph">
                  <wp:posOffset>274320</wp:posOffset>
                </wp:positionV>
                <wp:extent cx="619125" cy="914400"/>
                <wp:effectExtent l="0" t="0" r="28575" b="19050"/>
                <wp:wrapNone/>
                <wp:docPr id="12" name="หน้ายิ้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144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111C" id="หน้ายิ้ม 12" o:spid="_x0000_s1026" type="#_x0000_t96" style="position:absolute;margin-left:341.55pt;margin-top:21.6pt;width:48.7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" fillcolor="#ffc000" strokecolor="#bc8c00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7FD77" wp14:editId="10CD5C94">
                <wp:simplePos x="0" y="0"/>
                <wp:positionH relativeFrom="column">
                  <wp:posOffset>2842260</wp:posOffset>
                </wp:positionH>
                <wp:positionV relativeFrom="paragraph">
                  <wp:posOffset>55245</wp:posOffset>
                </wp:positionV>
                <wp:extent cx="790575" cy="1085850"/>
                <wp:effectExtent l="0" t="0" r="28575" b="19050"/>
                <wp:wrapNone/>
                <wp:docPr id="10" name="หน้ายิ้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8585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4772" id="หน้ายิ้ม 10" o:spid="_x0000_s1026" type="#_x0000_t96" style="position:absolute;margin-left:223.8pt;margin-top:4.35pt;width:62.2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" fillcolor="#ffc000" strokecolor="#bc8c00" strokeweight="1pt">
                <v:stroke joinstyle="miter"/>
              </v:shape>
            </w:pict>
          </mc:Fallback>
        </mc:AlternateContent>
      </w:r>
      <w:r w:rsidR="006F0487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142BC" wp14:editId="1523B721">
                <wp:simplePos x="0" y="0"/>
                <wp:positionH relativeFrom="column">
                  <wp:posOffset>1442085</wp:posOffset>
                </wp:positionH>
                <wp:positionV relativeFrom="paragraph">
                  <wp:posOffset>226695</wp:posOffset>
                </wp:positionV>
                <wp:extent cx="619125" cy="590550"/>
                <wp:effectExtent l="0" t="0" r="28575" b="19050"/>
                <wp:wrapNone/>
                <wp:docPr id="9" name="หน้ายิ้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37713" id="หน้ายิ้ม 9" o:spid="_x0000_s1026" type="#_x0000_t96" style="position:absolute;margin-left:113.55pt;margin-top:17.85pt;width:48.75pt;height:4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" fillcolor="#ffc000" strokecolor="#bc8c00" strokeweight="1pt">
                <v:stroke joinstyle="miter"/>
              </v:shape>
            </w:pict>
          </mc:Fallback>
        </mc:AlternateContent>
      </w:r>
    </w:p>
    <w:p w14:paraId="161B2D0A" w14:textId="2EF0CA39" w:rsidR="006F0487" w:rsidRDefault="006F0487" w:rsidP="006F0487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0C15606C" w14:textId="45AC8DB1" w:rsidR="006F0487" w:rsidRDefault="006F0487" w:rsidP="006F0487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14:paraId="4E95064F" w14:textId="238D2F38" w:rsidR="006F0487" w:rsidRPr="00E5309C" w:rsidRDefault="006F0487" w:rsidP="006F0487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ุมภาพันธ์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๘</w:t>
      </w:r>
    </w:p>
    <w:p w14:paraId="35D7F7A0" w14:textId="77777777" w:rsidR="006F0487" w:rsidRDefault="006F0487" w:rsidP="006F0487">
      <w:pPr>
        <w:pStyle w:val="a5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68BB1D8" w14:textId="4651219E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พ จำนวน </w:t>
      </w:r>
      <w:r w:rsidR="001B6772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1E57FF9E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อบครอง 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สพ จำนวน </w:t>
      </w:r>
      <w:r w:rsidR="001B6772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46A8E77" w14:textId="6BE238CF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ายจับ จำนวน </w:t>
      </w:r>
      <w:r w:rsidR="001B6772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</w:p>
    <w:p w14:paraId="7E69AF8A" w14:textId="60AA45A6" w:rsidR="00247ED9" w:rsidRPr="00DE15D1" w:rsidRDefault="00620206" w:rsidP="001B6772">
      <w:pPr>
        <w:pStyle w:val="a5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6E5104FC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0AF76D34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มูล ณ วันที่ 1 </w:t>
                            </w:r>
                            <w:r w:rsidR="007E39F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ศ.256</w:t>
                            </w:r>
                            <w:r w:rsidR="006F048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" fillcolor="white [3201]" strokecolor="black [3200]" strokeweight="1pt">
                <v:textbox>
                  <w:txbxContent>
                    <w:p w14:paraId="7EB7AE9A" w14:textId="0AF76D34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มูล ณ วันที่ 1 </w:t>
                      </w:r>
                      <w:r w:rsidR="007E39F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ศ.256</w:t>
                      </w:r>
                      <w:r w:rsidR="006F048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ED9" w:rsidRPr="00DE15D1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4612" w14:textId="77777777" w:rsidR="008F1E41" w:rsidRDefault="008F1E41" w:rsidP="00BC5454">
      <w:pPr>
        <w:spacing w:after="0" w:line="240" w:lineRule="auto"/>
      </w:pPr>
      <w:r>
        <w:separator/>
      </w:r>
    </w:p>
  </w:endnote>
  <w:endnote w:type="continuationSeparator" w:id="0">
    <w:p w14:paraId="0D8E6A03" w14:textId="77777777" w:rsidR="008F1E41" w:rsidRDefault="008F1E41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25D7" w14:textId="77777777" w:rsidR="008F1E41" w:rsidRDefault="008F1E41" w:rsidP="00BC5454">
      <w:pPr>
        <w:spacing w:after="0" w:line="240" w:lineRule="auto"/>
      </w:pPr>
      <w:r>
        <w:separator/>
      </w:r>
    </w:p>
  </w:footnote>
  <w:footnote w:type="continuationSeparator" w:id="0">
    <w:p w14:paraId="2936F24E" w14:textId="77777777" w:rsidR="008F1E41" w:rsidRDefault="008F1E41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939E5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B6772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0487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E39FA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1E41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54E9"/>
    <w:rsid w:val="00991D8E"/>
    <w:rsid w:val="009A269A"/>
    <w:rsid w:val="009B695E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A63B1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61234"/>
    <w:rsid w:val="00D666F3"/>
    <w:rsid w:val="00D83E7E"/>
    <w:rsid w:val="00DB39D0"/>
    <w:rsid w:val="00DC00AA"/>
    <w:rsid w:val="00DE15D1"/>
    <w:rsid w:val="00DE1C0D"/>
    <w:rsid w:val="00DE29CD"/>
    <w:rsid w:val="00DF766D"/>
    <w:rsid w:val="00DF7B44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Banphuek02</cp:lastModifiedBy>
  <cp:revision>10</cp:revision>
  <cp:lastPrinted>2024-02-20T10:00:00Z</cp:lastPrinted>
  <dcterms:created xsi:type="dcterms:W3CDTF">2024-03-14T08:42:00Z</dcterms:created>
  <dcterms:modified xsi:type="dcterms:W3CDTF">2025-04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